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E280" w14:textId="72644A55" w:rsidR="00825694" w:rsidRDefault="00825694" w:rsidP="004C7A48">
      <w:pPr>
        <w:spacing w:after="0"/>
        <w:ind w:left="284" w:hanging="284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825694">
        <w:rPr>
          <w:rFonts w:ascii="Book Antiqua" w:eastAsia="Calibri" w:hAnsi="Book Antiqua" w:cs="Times New Roman"/>
          <w:sz w:val="20"/>
          <w:szCs w:val="20"/>
          <w:lang w:eastAsia="pl-PL"/>
        </w:rPr>
        <w:t>Załącznik nr 3 do zapytania ofertowego</w:t>
      </w:r>
    </w:p>
    <w:p w14:paraId="545F56D4" w14:textId="77777777" w:rsidR="00825694" w:rsidRPr="00825694" w:rsidRDefault="00825694" w:rsidP="004C7A48">
      <w:pPr>
        <w:spacing w:after="0"/>
        <w:ind w:left="284" w:hanging="284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52502DD4" w14:textId="5381A95B" w:rsidR="008D7EC3" w:rsidRPr="004C7A48" w:rsidRDefault="00A704C5" w:rsidP="004C7A48">
      <w:pPr>
        <w:spacing w:after="0"/>
        <w:ind w:left="284" w:hanging="284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  <w:r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Załącznik</w:t>
      </w:r>
      <w:r w:rsidR="00035528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035528" w:rsidRPr="004C7A48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 xml:space="preserve">nr </w:t>
      </w:r>
      <w:r w:rsidR="00DB4421" w:rsidRPr="004C7A48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>2</w:t>
      </w:r>
      <w:r w:rsidR="00B51152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373BC0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do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7"/>
      </w:tblGrid>
      <w:tr w:rsidR="00373BC0" w:rsidRPr="0002037D" w14:paraId="778B6AAA" w14:textId="77777777" w:rsidTr="00E20676">
        <w:trPr>
          <w:trHeight w:val="1058"/>
        </w:trPr>
        <w:tc>
          <w:tcPr>
            <w:tcW w:w="2857" w:type="dxa"/>
          </w:tcPr>
          <w:p w14:paraId="68FAFA07" w14:textId="77777777" w:rsidR="00373BC0" w:rsidRPr="0002037D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29DBA03C" w14:textId="77777777" w:rsidR="004C7A48" w:rsidRPr="0002037D" w:rsidRDefault="004C7A48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7DB4A6D1" w14:textId="77777777" w:rsidR="00373BC0" w:rsidRPr="0002037D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16709185" w14:textId="77777777" w:rsidR="00373BC0" w:rsidRPr="00E671A1" w:rsidRDefault="00373BC0" w:rsidP="004C7A48">
            <w:pPr>
              <w:widowControl w:val="0"/>
              <w:suppressAutoHyphens/>
              <w:spacing w:after="120"/>
              <w:jc w:val="center"/>
              <w:rPr>
                <w:rFonts w:ascii="Book Antiqua" w:eastAsia="Times New Roman" w:hAnsi="Book Antiqua"/>
                <w:i/>
                <w:iCs/>
              </w:rPr>
            </w:pPr>
            <w:r w:rsidRPr="004C7A48">
              <w:rPr>
                <w:rFonts w:ascii="Book Antiqua" w:eastAsia="Times New Roman" w:hAnsi="Book Antiqua"/>
                <w:i/>
                <w:iCs/>
                <w:sz w:val="18"/>
                <w:szCs w:val="18"/>
              </w:rPr>
              <w:t>Nazwa i adres Wykonawcy</w:t>
            </w:r>
          </w:p>
        </w:tc>
      </w:tr>
    </w:tbl>
    <w:p w14:paraId="140CDDF9" w14:textId="77777777" w:rsidR="005B6F89" w:rsidRPr="005B6F89" w:rsidRDefault="005B6F89" w:rsidP="00E671A1">
      <w:pPr>
        <w:jc w:val="center"/>
        <w:rPr>
          <w:rFonts w:ascii="Book Antiqua" w:eastAsia="Calibri" w:hAnsi="Book Antiqua" w:cs="Times New Roman"/>
          <w:b/>
          <w:sz w:val="14"/>
          <w:szCs w:val="14"/>
          <w:lang w:eastAsia="pl-PL"/>
        </w:rPr>
      </w:pPr>
    </w:p>
    <w:p w14:paraId="41AFA8BC" w14:textId="571D2477" w:rsidR="000B35BB" w:rsidRPr="005B6F89" w:rsidRDefault="00E20676" w:rsidP="00E671A1">
      <w:pPr>
        <w:jc w:val="center"/>
        <w:rPr>
          <w:rFonts w:ascii="Book Antiqua" w:eastAsia="Calibri" w:hAnsi="Book Antiqua" w:cs="Times New Roman"/>
          <w:b/>
          <w:sz w:val="28"/>
          <w:szCs w:val="28"/>
          <w:lang w:eastAsia="pl-PL"/>
        </w:rPr>
      </w:pPr>
      <w:r w:rsidRPr="005B6F89">
        <w:rPr>
          <w:rFonts w:ascii="Book Antiqua" w:eastAsia="Calibri" w:hAnsi="Book Antiqua" w:cs="Times New Roman"/>
          <w:b/>
          <w:sz w:val="28"/>
          <w:szCs w:val="28"/>
          <w:lang w:eastAsia="pl-PL"/>
        </w:rPr>
        <w:t>W</w:t>
      </w:r>
      <w:r w:rsidR="00035528" w:rsidRPr="005B6F89">
        <w:rPr>
          <w:rFonts w:ascii="Book Antiqua" w:eastAsia="Calibri" w:hAnsi="Book Antiqua" w:cs="Times New Roman"/>
          <w:b/>
          <w:sz w:val="28"/>
          <w:szCs w:val="28"/>
          <w:lang w:eastAsia="pl-PL"/>
        </w:rPr>
        <w:t>YKAZ OSÓB</w:t>
      </w:r>
      <w:r w:rsidR="004C7A48" w:rsidRPr="005B6F89">
        <w:rPr>
          <w:rFonts w:ascii="Book Antiqua" w:eastAsia="Calibri" w:hAnsi="Book Antiqua" w:cs="Times New Roman"/>
          <w:b/>
          <w:sz w:val="28"/>
          <w:szCs w:val="28"/>
          <w:lang w:eastAsia="pl-PL"/>
        </w:rPr>
        <w:t xml:space="preserve"> SKIEROWANYCH DO REALZIACJI ZAMÓWIENIA</w:t>
      </w:r>
    </w:p>
    <w:p w14:paraId="137443F1" w14:textId="6B1ECAF8" w:rsidR="00E86B23" w:rsidRPr="00FF0C83" w:rsidRDefault="004C7A48" w:rsidP="00B36C3A">
      <w:pPr>
        <w:pStyle w:val="Standard"/>
        <w:jc w:val="center"/>
        <w:rPr>
          <w:sz w:val="22"/>
          <w:szCs w:val="22"/>
        </w:rPr>
      </w:pPr>
      <w:r w:rsidRPr="00FF0C83"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E86B23" w:rsidRPr="00FF0C83">
        <w:rPr>
          <w:rFonts w:ascii="Book Antiqua" w:eastAsia="Times New Roman" w:hAnsi="Book Antiqua"/>
          <w:sz w:val="22"/>
          <w:szCs w:val="22"/>
        </w:rPr>
        <w:t xml:space="preserve">o </w:t>
      </w:r>
      <w:r w:rsidRPr="00FF0C83">
        <w:rPr>
          <w:rFonts w:ascii="Book Antiqua" w:eastAsia="Times New Roman" w:hAnsi="Book Antiqua"/>
          <w:sz w:val="22"/>
          <w:szCs w:val="22"/>
        </w:rPr>
        <w:t xml:space="preserve">wartości do kwoty poniżej 130.000,00 zł </w:t>
      </w:r>
      <w:r w:rsidR="00E86B23" w:rsidRPr="00FF0C83">
        <w:rPr>
          <w:rFonts w:ascii="Book Antiqua" w:eastAsia="Times New Roman" w:hAnsi="Book Antiqua"/>
          <w:sz w:val="22"/>
          <w:szCs w:val="22"/>
        </w:rPr>
        <w:t xml:space="preserve">netto </w:t>
      </w:r>
      <w:r w:rsidRPr="00FF0C83">
        <w:rPr>
          <w:rFonts w:ascii="Book Antiqua" w:eastAsia="Times New Roman" w:hAnsi="Book Antiqua"/>
          <w:sz w:val="22"/>
          <w:szCs w:val="22"/>
        </w:rPr>
        <w:t>na:</w:t>
      </w:r>
    </w:p>
    <w:p w14:paraId="573E3BCB" w14:textId="77777777" w:rsidR="00E86B23" w:rsidRPr="00FF0C83" w:rsidRDefault="00E86B23" w:rsidP="00B36C3A">
      <w:pPr>
        <w:pStyle w:val="Standard"/>
        <w:jc w:val="both"/>
        <w:rPr>
          <w:sz w:val="22"/>
          <w:szCs w:val="22"/>
        </w:rPr>
      </w:pPr>
    </w:p>
    <w:p w14:paraId="4546E1C4" w14:textId="77777777" w:rsidR="005B6F89" w:rsidRDefault="00E86B23" w:rsidP="002D36F5">
      <w:pPr>
        <w:spacing w:after="0" w:line="240" w:lineRule="auto"/>
        <w:ind w:firstLine="720"/>
        <w:jc w:val="center"/>
        <w:rPr>
          <w:rFonts w:ascii="Book Antiqua" w:eastAsia="Book Antiqua" w:hAnsi="Book Antiqua" w:cs="Book Antiqua"/>
          <w:b/>
          <w:bCs/>
        </w:rPr>
      </w:pPr>
      <w:r w:rsidRPr="00FF0C83">
        <w:rPr>
          <w:rFonts w:ascii="Book Antiqua" w:hAnsi="Book Antiqua"/>
          <w:b/>
          <w:bCs/>
        </w:rPr>
        <w:t>„</w:t>
      </w:r>
      <w:r w:rsidR="00825694">
        <w:rPr>
          <w:rFonts w:ascii="Book Antiqua" w:hAnsi="Book Antiqua"/>
          <w:b/>
          <w:bCs/>
        </w:rPr>
        <w:t>P</w:t>
      </w:r>
      <w:r w:rsidR="002D36F5" w:rsidRPr="009D0794">
        <w:rPr>
          <w:rFonts w:ascii="Book Antiqua" w:eastAsia="Book Antiqua" w:hAnsi="Book Antiqua" w:cs="Book Antiqua"/>
          <w:b/>
          <w:bCs/>
        </w:rPr>
        <w:t>rzeprowadzenie</w:t>
      </w:r>
      <w:r w:rsidR="002D36F5">
        <w:rPr>
          <w:rFonts w:ascii="Book Antiqua" w:eastAsia="Book Antiqua" w:hAnsi="Book Antiqua" w:cs="Book Antiqua"/>
          <w:b/>
          <w:bCs/>
        </w:rPr>
        <w:t xml:space="preserve"> audytu (kontroli) dokumentacji </w:t>
      </w:r>
      <w:r w:rsidR="005B6F89">
        <w:rPr>
          <w:rFonts w:ascii="Book Antiqua" w:eastAsia="Book Antiqua" w:hAnsi="Book Antiqua" w:cs="Book Antiqua"/>
          <w:b/>
          <w:bCs/>
        </w:rPr>
        <w:t xml:space="preserve">postępowań o udzielenie zamówienia publicznego </w:t>
      </w:r>
    </w:p>
    <w:p w14:paraId="6916942C" w14:textId="4B500002" w:rsidR="002D36F5" w:rsidRPr="00154525" w:rsidRDefault="002D36F5" w:rsidP="005B6F89">
      <w:pPr>
        <w:spacing w:after="0" w:line="240" w:lineRule="auto"/>
        <w:ind w:firstLine="720"/>
        <w:jc w:val="center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>przeprowadzonych przez Gminę Toszek jako Zamawiającego w latach 2021-2023”</w:t>
      </w:r>
    </w:p>
    <w:p w14:paraId="23529245" w14:textId="223F5A51" w:rsidR="00624E8D" w:rsidRPr="00FB6286" w:rsidRDefault="00624E8D" w:rsidP="002D36F5">
      <w:pPr>
        <w:pStyle w:val="Standard"/>
        <w:ind w:firstLine="708"/>
        <w:jc w:val="center"/>
        <w:rPr>
          <w:rFonts w:ascii="Book Antiqua" w:hAnsi="Book Antiqua"/>
          <w:b/>
          <w:bCs/>
          <w:i/>
          <w:iCs/>
          <w:sz w:val="20"/>
          <w:szCs w:val="20"/>
        </w:rPr>
      </w:pPr>
    </w:p>
    <w:p w14:paraId="181B7A25" w14:textId="77777777" w:rsidR="003609A8" w:rsidRPr="003609A8" w:rsidRDefault="003609A8" w:rsidP="00E86B23">
      <w:pPr>
        <w:pStyle w:val="Standard"/>
        <w:ind w:firstLine="708"/>
        <w:jc w:val="center"/>
        <w:rPr>
          <w:rFonts w:ascii="Book Antiqua" w:eastAsia="Times New Roman" w:hAnsi="Book Antiqua"/>
          <w:b/>
          <w:bCs/>
          <w:sz w:val="16"/>
          <w:szCs w:val="16"/>
        </w:rPr>
      </w:pPr>
    </w:p>
    <w:p w14:paraId="31C21644" w14:textId="5281D216" w:rsidR="00624E8D" w:rsidRDefault="004C7A48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624E8D" w:rsidRPr="0002037D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>(</w:t>
      </w:r>
      <w:r w:rsidR="00624E8D" w:rsidRPr="0002037D">
        <w:rPr>
          <w:rFonts w:ascii="Book Antiqua" w:eastAsia="Times New Roman" w:hAnsi="Book Antiqua"/>
          <w:sz w:val="22"/>
          <w:szCs w:val="22"/>
        </w:rPr>
        <w:t>y</w:t>
      </w:r>
      <w:r>
        <w:rPr>
          <w:rFonts w:ascii="Book Antiqua" w:eastAsia="Times New Roman" w:hAnsi="Book Antiqua"/>
          <w:sz w:val="22"/>
          <w:szCs w:val="22"/>
        </w:rPr>
        <w:t xml:space="preserve">) </w:t>
      </w:r>
      <w:r w:rsidR="00624E8D" w:rsidRPr="0002037D">
        <w:rPr>
          <w:rFonts w:ascii="Book Antiqua" w:eastAsia="Times New Roman" w:hAnsi="Book Antiqua"/>
          <w:sz w:val="22"/>
          <w:szCs w:val="22"/>
        </w:rPr>
        <w:t>następujący wykaz osób</w:t>
      </w:r>
      <w:r>
        <w:rPr>
          <w:rFonts w:ascii="Book Antiqua" w:eastAsia="Times New Roman" w:hAnsi="Book Antiqua"/>
          <w:sz w:val="22"/>
          <w:szCs w:val="22"/>
        </w:rPr>
        <w:t xml:space="preserve"> skierowanych do realizacji zamówienia w zakresie niezbędnym do wykazania spełnienia warunku</w:t>
      </w:r>
      <w:r w:rsidR="00E86B23">
        <w:rPr>
          <w:rFonts w:ascii="Book Antiqua" w:eastAsia="Times New Roman" w:hAnsi="Book Antiqua"/>
          <w:sz w:val="22"/>
          <w:szCs w:val="22"/>
        </w:rPr>
        <w:t xml:space="preserve"> zdolności zawodowej osób skierowanych do realizacji zamówienia </w:t>
      </w:r>
      <w:r w:rsidR="00E671A1" w:rsidRPr="004C7A48">
        <w:rPr>
          <w:rFonts w:ascii="Book Antiqua" w:eastAsia="Times New Roman" w:hAnsi="Book Antiqua"/>
          <w:sz w:val="22"/>
          <w:szCs w:val="22"/>
        </w:rPr>
        <w:t>(</w:t>
      </w:r>
      <w:r w:rsidR="00E86B23">
        <w:rPr>
          <w:rFonts w:ascii="Book Antiqua" w:eastAsia="Times New Roman" w:hAnsi="Book Antiqua"/>
          <w:sz w:val="22"/>
          <w:szCs w:val="22"/>
        </w:rPr>
        <w:t xml:space="preserve">zgodnie z </w:t>
      </w:r>
      <w:r w:rsidR="00E671A1" w:rsidRPr="004C7A48">
        <w:rPr>
          <w:rFonts w:ascii="Book Antiqua" w:eastAsia="Times New Roman" w:hAnsi="Book Antiqua"/>
          <w:sz w:val="22"/>
          <w:szCs w:val="22"/>
        </w:rPr>
        <w:t>pkt 4</w:t>
      </w:r>
      <w:r>
        <w:rPr>
          <w:rFonts w:ascii="Book Antiqua" w:eastAsia="Times New Roman" w:hAnsi="Book Antiqua"/>
          <w:sz w:val="22"/>
          <w:szCs w:val="22"/>
        </w:rPr>
        <w:t>.2.</w:t>
      </w:r>
      <w:r w:rsidR="00E671A1" w:rsidRPr="004C7A48">
        <w:rPr>
          <w:rFonts w:ascii="Book Antiqua" w:eastAsia="Times New Roman" w:hAnsi="Book Antiqua"/>
          <w:sz w:val="22"/>
          <w:szCs w:val="22"/>
        </w:rPr>
        <w:t xml:space="preserve"> zapytani</w:t>
      </w:r>
      <w:r>
        <w:rPr>
          <w:rFonts w:ascii="Book Antiqua" w:eastAsia="Times New Roman" w:hAnsi="Book Antiqua"/>
          <w:sz w:val="22"/>
          <w:szCs w:val="22"/>
        </w:rPr>
        <w:t>a ofertowego</w:t>
      </w:r>
      <w:r w:rsidR="002D36F5">
        <w:rPr>
          <w:rFonts w:ascii="Book Antiqua" w:eastAsia="Times New Roman" w:hAnsi="Book Antiqua"/>
          <w:sz w:val="22"/>
          <w:szCs w:val="22"/>
        </w:rPr>
        <w:t xml:space="preserve"> oraz zgodnie z kryteriami oceny ofert wskazanymi</w:t>
      </w:r>
      <w:r w:rsidR="002D36F5">
        <w:rPr>
          <w:rFonts w:ascii="Book Antiqua" w:eastAsia="Times New Roman" w:hAnsi="Book Antiqua"/>
          <w:sz w:val="22"/>
          <w:szCs w:val="22"/>
        </w:rPr>
        <w:br/>
        <w:t>w pkt 9 przedmiotowego zapytania</w:t>
      </w:r>
      <w:r w:rsidR="00CE0650">
        <w:rPr>
          <w:rFonts w:ascii="Book Antiqua" w:eastAsia="Times New Roman" w:hAnsi="Book Antiqua"/>
          <w:sz w:val="22"/>
          <w:szCs w:val="22"/>
        </w:rPr>
        <w:t>)</w:t>
      </w:r>
      <w:r w:rsidR="00E671A1" w:rsidRPr="004C7A48">
        <w:rPr>
          <w:rFonts w:ascii="Book Antiqua" w:eastAsia="Times New Roman" w:hAnsi="Book Antiqua"/>
          <w:sz w:val="22"/>
          <w:szCs w:val="22"/>
        </w:rPr>
        <w:t>:</w:t>
      </w:r>
    </w:p>
    <w:p w14:paraId="70442A4F" w14:textId="77777777" w:rsidR="002D36F5" w:rsidRDefault="002D36F5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Style w:val="Tabela-Siatka"/>
        <w:tblW w:w="16019" w:type="dxa"/>
        <w:tblInd w:w="-289" w:type="dxa"/>
        <w:tblLook w:val="04A0" w:firstRow="1" w:lastRow="0" w:firstColumn="1" w:lastColumn="0" w:noHBand="0" w:noVBand="1"/>
      </w:tblPr>
      <w:tblGrid>
        <w:gridCol w:w="595"/>
        <w:gridCol w:w="3800"/>
        <w:gridCol w:w="3402"/>
        <w:gridCol w:w="2693"/>
        <w:gridCol w:w="2410"/>
        <w:gridCol w:w="3119"/>
      </w:tblGrid>
      <w:tr w:rsidR="002D36F5" w14:paraId="6B29C43E" w14:textId="77777777" w:rsidTr="00825694">
        <w:trPr>
          <w:trHeight w:val="660"/>
        </w:trPr>
        <w:tc>
          <w:tcPr>
            <w:tcW w:w="16019" w:type="dxa"/>
            <w:gridSpan w:val="6"/>
            <w:shd w:val="clear" w:color="auto" w:fill="D9D9D9" w:themeFill="background1" w:themeFillShade="D9"/>
            <w:vAlign w:val="center"/>
          </w:tcPr>
          <w:p w14:paraId="3156D4AD" w14:textId="1CFBFF67" w:rsidR="002D36F5" w:rsidRDefault="002D36F5" w:rsidP="00825694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Doświadczenie zawodowe - </w:t>
            </w:r>
            <w:r w:rsidRPr="002D36F5">
              <w:rPr>
                <w:rFonts w:ascii="Book Antiqua" w:eastAsia="Calibri" w:hAnsi="Book Antiqua" w:cs="Times New Roman"/>
                <w:b/>
                <w:bCs/>
                <w:lang w:eastAsia="pl-PL"/>
              </w:rPr>
              <w:t>co najmniej 1 (jed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na</w:t>
            </w:r>
            <w:r w:rsidRPr="002D36F5">
              <w:rPr>
                <w:rFonts w:ascii="Book Antiqua" w:eastAsia="Calibri" w:hAnsi="Book Antiqua" w:cs="Times New Roman"/>
                <w:b/>
                <w:bCs/>
                <w:lang w:eastAsia="pl-PL"/>
              </w:rPr>
              <w:t>) osob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a</w:t>
            </w:r>
            <w:r w:rsidRPr="002D36F5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posiadającą kwalifikacje zawodowe radcy prawnego lub adwokata </w:t>
            </w:r>
          </w:p>
        </w:tc>
      </w:tr>
      <w:tr w:rsidR="00825694" w14:paraId="02A6B763" w14:textId="77777777" w:rsidTr="00825694">
        <w:trPr>
          <w:trHeight w:val="1193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14:paraId="25B477C1" w14:textId="77777777" w:rsidR="00825694" w:rsidRPr="004C7A48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lang w:eastAsia="pl-PL"/>
              </w:rPr>
              <w:t xml:space="preserve">   </w:t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800" w:type="dxa"/>
            <w:vMerge w:val="restart"/>
            <w:shd w:val="clear" w:color="auto" w:fill="D9D9D9" w:themeFill="background1" w:themeFillShade="D9"/>
            <w:vAlign w:val="center"/>
          </w:tcPr>
          <w:p w14:paraId="1762F0EC" w14:textId="77777777" w:rsidR="00825694" w:rsidRPr="004C7A48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Imię i nazwisko</w:t>
            </w:r>
          </w:p>
          <w:p w14:paraId="49C13DFD" w14:textId="77777777" w:rsidR="00825694" w:rsidRPr="004C7A48" w:rsidRDefault="00825694" w:rsidP="0008744F">
            <w:pPr>
              <w:jc w:val="center"/>
              <w:rPr>
                <w:rFonts w:ascii="Book Antiqua" w:eastAsia="Calibri" w:hAnsi="Book Antiqua" w:cs="Times New Roman"/>
                <w:i/>
                <w:i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(należy wskazać/ wyznaczyć</w:t>
            </w: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co najmniej</w:t>
            </w: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1 osobę, która faktycznie będzie realizowała przedmiot zamówienia</w:t>
            </w: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  <w:vAlign w:val="center"/>
          </w:tcPr>
          <w:p w14:paraId="1573EBDA" w14:textId="77777777" w:rsidR="00825694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Kwalifikacje zawodowe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niezbędne do wykonania zamówienia </w:t>
            </w:r>
          </w:p>
          <w:p w14:paraId="1B2BD4FA" w14:textId="77777777" w:rsidR="00825694" w:rsidRPr="002B2592" w:rsidRDefault="00825694" w:rsidP="0008744F">
            <w:pPr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- radca prawny lub adwokat 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70AFBF04" w14:textId="148D6A35" w:rsidR="00825694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Doświadczenie zawodowe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  <w:t>w obszarze zamówień publicznych</w:t>
            </w:r>
          </w:p>
          <w:p w14:paraId="213FFFE1" w14:textId="77777777" w:rsidR="00825694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– liczba lat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7DCB7DD1" w14:textId="0CB078E0" w:rsidR="00825694" w:rsidRPr="005B6F89" w:rsidRDefault="00825694" w:rsidP="005B6F89">
            <w:pPr>
              <w:jc w:val="center"/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Informacja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  <w:t>o podstawie dysponowania tymi zasobami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(</w:t>
            </w:r>
            <w:r w:rsidRPr="00BB0822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 xml:space="preserve"> </w:t>
            </w:r>
            <w:r w:rsidRPr="00BB082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np. zatrudnienie</w:t>
            </w:r>
            <w:r w:rsidRPr="00BB082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na podstawie umowy</w:t>
            </w: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BB082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o pracę, umowa cywilnoprawna)</w:t>
            </w:r>
          </w:p>
        </w:tc>
      </w:tr>
      <w:tr w:rsidR="00825694" w14:paraId="54661B20" w14:textId="77777777" w:rsidTr="005B6F89">
        <w:trPr>
          <w:trHeight w:val="602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14:paraId="50D5F933" w14:textId="77777777" w:rsidR="00825694" w:rsidRDefault="00825694" w:rsidP="0008744F">
            <w:pPr>
              <w:jc w:val="center"/>
              <w:rPr>
                <w:rFonts w:ascii="Book Antiqua" w:eastAsia="Calibri" w:hAnsi="Book Antiqua" w:cs="Times New Roman"/>
                <w:lang w:eastAsia="pl-PL"/>
              </w:rPr>
            </w:pPr>
          </w:p>
        </w:tc>
        <w:tc>
          <w:tcPr>
            <w:tcW w:w="3800" w:type="dxa"/>
            <w:vMerge/>
            <w:shd w:val="clear" w:color="auto" w:fill="D9D9D9" w:themeFill="background1" w:themeFillShade="D9"/>
            <w:vAlign w:val="center"/>
          </w:tcPr>
          <w:p w14:paraId="3BC60820" w14:textId="77777777" w:rsidR="00825694" w:rsidRPr="004C7A48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328200" w14:textId="724B1CE7" w:rsidR="005B6F89" w:rsidRPr="005B6F89" w:rsidRDefault="00825694" w:rsidP="005B6F89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E20676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Określenie </w:t>
            </w:r>
            <w:r w:rsidRPr="00917744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kwalifikacj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7B213B1" w14:textId="4A09EC32" w:rsidR="00825694" w:rsidRPr="00E20676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E20676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Zaznaczyć właściwe</w:t>
            </w:r>
            <w:r w:rsidR="005B6F89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pole </w:t>
            </w:r>
          </w:p>
          <w:p w14:paraId="75AA3108" w14:textId="77777777" w:rsidR="00825694" w:rsidRPr="004C7A48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E20676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(znakiem „X”)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23C3F679" w14:textId="77777777" w:rsidR="00825694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FD3335C" w14:textId="77777777" w:rsidR="00825694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</w:tr>
      <w:tr w:rsidR="00825694" w14:paraId="2ADF27AA" w14:textId="77777777" w:rsidTr="005B6F89">
        <w:trPr>
          <w:trHeight w:val="838"/>
        </w:trPr>
        <w:tc>
          <w:tcPr>
            <w:tcW w:w="595" w:type="dxa"/>
            <w:vMerge w:val="restart"/>
            <w:vAlign w:val="center"/>
          </w:tcPr>
          <w:p w14:paraId="6C2B7822" w14:textId="77777777" w:rsidR="00825694" w:rsidRPr="00B248D3" w:rsidRDefault="00825694" w:rsidP="0008744F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800" w:type="dxa"/>
            <w:vMerge w:val="restart"/>
            <w:vAlign w:val="center"/>
          </w:tcPr>
          <w:p w14:paraId="5AACA490" w14:textId="77777777" w:rsidR="00825694" w:rsidRPr="004C7A48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C321E07" w14:textId="77777777" w:rsidR="00825694" w:rsidRPr="005B6F89" w:rsidRDefault="00825694" w:rsidP="0008744F">
            <w:pPr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  <w:r w:rsidRPr="005B6F89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radca prawny</w:t>
            </w:r>
          </w:p>
        </w:tc>
        <w:tc>
          <w:tcPr>
            <w:tcW w:w="2693" w:type="dxa"/>
            <w:vAlign w:val="center"/>
          </w:tcPr>
          <w:p w14:paraId="1119E7D3" w14:textId="79B70F34" w:rsidR="00825694" w:rsidRPr="00E20676" w:rsidRDefault="00825694" w:rsidP="005B6F89">
            <w:pPr>
              <w:pStyle w:val="Akapitzlist"/>
              <w:ind w:left="328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61EB6CD" w14:textId="77777777" w:rsidR="00825694" w:rsidRPr="004C7A48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119" w:type="dxa"/>
            <w:vMerge w:val="restart"/>
          </w:tcPr>
          <w:p w14:paraId="1357D04F" w14:textId="77777777" w:rsidR="00825694" w:rsidRPr="004C7A48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</w:tr>
      <w:tr w:rsidR="00825694" w14:paraId="18747198" w14:textId="77777777" w:rsidTr="005B6F89">
        <w:trPr>
          <w:trHeight w:val="774"/>
        </w:trPr>
        <w:tc>
          <w:tcPr>
            <w:tcW w:w="595" w:type="dxa"/>
            <w:vMerge/>
            <w:vAlign w:val="center"/>
          </w:tcPr>
          <w:p w14:paraId="4E016ABE" w14:textId="77777777" w:rsidR="00825694" w:rsidRPr="00B248D3" w:rsidRDefault="00825694" w:rsidP="0008744F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800" w:type="dxa"/>
            <w:vMerge/>
            <w:vAlign w:val="center"/>
          </w:tcPr>
          <w:p w14:paraId="2768C787" w14:textId="77777777" w:rsidR="00825694" w:rsidRPr="004C7A48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9BB4AF9" w14:textId="77777777" w:rsidR="00825694" w:rsidRPr="005B6F89" w:rsidRDefault="00825694" w:rsidP="0008744F">
            <w:pPr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  <w:r w:rsidRPr="005B6F89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adwokat</w:t>
            </w:r>
          </w:p>
        </w:tc>
        <w:tc>
          <w:tcPr>
            <w:tcW w:w="2693" w:type="dxa"/>
            <w:vAlign w:val="center"/>
          </w:tcPr>
          <w:p w14:paraId="049D47E7" w14:textId="7ECF444F" w:rsidR="00825694" w:rsidRPr="00E20676" w:rsidRDefault="00825694" w:rsidP="005B6F89">
            <w:pPr>
              <w:pStyle w:val="Akapitzlist"/>
              <w:ind w:left="328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381D3626" w14:textId="77777777" w:rsidR="00825694" w:rsidRPr="004C7A48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119" w:type="dxa"/>
            <w:vMerge/>
          </w:tcPr>
          <w:p w14:paraId="53B31689" w14:textId="77777777" w:rsidR="00825694" w:rsidRPr="004C7A48" w:rsidRDefault="00825694" w:rsidP="0008744F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</w:tr>
    </w:tbl>
    <w:p w14:paraId="3A45772A" w14:textId="77777777" w:rsidR="002D36F5" w:rsidRDefault="002D36F5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p w14:paraId="1AB1D337" w14:textId="77777777" w:rsidR="002D36F5" w:rsidRDefault="002D36F5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p w14:paraId="3910B03D" w14:textId="77777777" w:rsidR="002D36F5" w:rsidRDefault="002D36F5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p w14:paraId="40640CC5" w14:textId="77777777" w:rsidR="002D36F5" w:rsidRDefault="002D36F5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p w14:paraId="2227006A" w14:textId="77777777" w:rsidR="002D36F5" w:rsidRDefault="002D36F5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p w14:paraId="223350EE" w14:textId="77777777" w:rsidR="002D36F5" w:rsidRDefault="002D36F5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p w14:paraId="026B125A" w14:textId="77777777" w:rsidR="00B248D3" w:rsidRPr="004C7A48" w:rsidRDefault="00B248D3" w:rsidP="00B248D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Style w:val="Tabela-Siatka"/>
        <w:tblW w:w="16019" w:type="dxa"/>
        <w:tblInd w:w="-289" w:type="dxa"/>
        <w:tblLook w:val="04A0" w:firstRow="1" w:lastRow="0" w:firstColumn="1" w:lastColumn="0" w:noHBand="0" w:noVBand="1"/>
      </w:tblPr>
      <w:tblGrid>
        <w:gridCol w:w="716"/>
        <w:gridCol w:w="3112"/>
        <w:gridCol w:w="5103"/>
        <w:gridCol w:w="3686"/>
        <w:gridCol w:w="3402"/>
      </w:tblGrid>
      <w:tr w:rsidR="002D36F5" w14:paraId="436CADF7" w14:textId="77777777" w:rsidTr="002D36F5">
        <w:trPr>
          <w:trHeight w:val="313"/>
        </w:trPr>
        <w:tc>
          <w:tcPr>
            <w:tcW w:w="16019" w:type="dxa"/>
            <w:gridSpan w:val="5"/>
            <w:shd w:val="clear" w:color="auto" w:fill="D9D9D9" w:themeFill="background1" w:themeFillShade="D9"/>
            <w:vAlign w:val="center"/>
          </w:tcPr>
          <w:p w14:paraId="662F6619" w14:textId="72BE7F88" w:rsidR="002D36F5" w:rsidRDefault="002D36F5" w:rsidP="00825694">
            <w:pPr>
              <w:jc w:val="both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WYPEŁNIANE FAKULTATYWNIE</w:t>
            </w:r>
            <w:r w:rsidR="00825694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(wyłącznie w przypadku skierowania do realizacji przedmiotu zamówienia osoby posiadającej kwalifikacje</w:t>
            </w:r>
            <w:r w:rsidR="005B6F89"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="00825694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audytora wewnętrznego) </w:t>
            </w:r>
            <w:r w:rsidR="004E1FB6">
              <w:rPr>
                <w:rStyle w:val="Odwoanieprzypisudolnego"/>
                <w:rFonts w:ascii="Book Antiqua" w:eastAsia="Calibri" w:hAnsi="Book Antiqua" w:cs="Times New Roman"/>
                <w:b/>
                <w:bCs/>
                <w:lang w:eastAsia="pl-PL"/>
              </w:rPr>
              <w:footnoteReference w:id="1"/>
            </w:r>
          </w:p>
        </w:tc>
      </w:tr>
      <w:tr w:rsidR="005B6F89" w14:paraId="0DA785EB" w14:textId="6AFA3B9A" w:rsidTr="005B6F89">
        <w:trPr>
          <w:trHeight w:val="894"/>
        </w:trPr>
        <w:tc>
          <w:tcPr>
            <w:tcW w:w="716" w:type="dxa"/>
            <w:vMerge w:val="restart"/>
            <w:shd w:val="clear" w:color="auto" w:fill="D9D9D9" w:themeFill="background1" w:themeFillShade="D9"/>
            <w:vAlign w:val="center"/>
          </w:tcPr>
          <w:p w14:paraId="0F38955F" w14:textId="08799E27" w:rsidR="005B6F89" w:rsidRPr="004C7A48" w:rsidRDefault="005B6F89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lang w:eastAsia="pl-PL"/>
              </w:rPr>
              <w:t xml:space="preserve">   </w:t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112" w:type="dxa"/>
            <w:vMerge w:val="restart"/>
            <w:shd w:val="clear" w:color="auto" w:fill="D9D9D9" w:themeFill="background1" w:themeFillShade="D9"/>
            <w:vAlign w:val="center"/>
          </w:tcPr>
          <w:p w14:paraId="6A77585E" w14:textId="77777777" w:rsidR="005B6F89" w:rsidRPr="004C7A48" w:rsidRDefault="005B6F89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Imię i nazwisko</w:t>
            </w:r>
          </w:p>
          <w:p w14:paraId="08C704ED" w14:textId="3D74C300" w:rsidR="005B6F89" w:rsidRPr="004C7A48" w:rsidRDefault="005B6F89" w:rsidP="00B248D3">
            <w:pPr>
              <w:jc w:val="center"/>
              <w:rPr>
                <w:rFonts w:ascii="Book Antiqua" w:eastAsia="Calibri" w:hAnsi="Book Antiqua" w:cs="Times New Roman"/>
                <w:i/>
                <w:i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(należy wskazać/ wyznaczyć</w:t>
            </w: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1 osobę, która faktycznie będzie realizowała przedmiot zamówienia</w:t>
            </w: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22EC0E1E" w14:textId="6F07FA26" w:rsidR="005B6F89" w:rsidRDefault="005B6F89" w:rsidP="004E1F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Book Antiqua" w:eastAsia="Book Antiqua" w:hAnsi="Book Antiqua" w:cs="Book Antiqua"/>
                <w:b/>
                <w:sz w:val="18"/>
                <w:szCs w:val="18"/>
              </w:rPr>
            </w:pPr>
            <w:bookmarkStart w:id="0" w:name="_Hlk143178717"/>
            <w:bookmarkStart w:id="1" w:name="_Hlk143178826"/>
            <w:r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 xml:space="preserve">Posiadanie kwalifikacji/uprawnień audytora </w:t>
            </w:r>
            <w:r w:rsidRPr="00C86341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wewnętrznego</w:t>
            </w:r>
          </w:p>
          <w:p w14:paraId="5614C067" w14:textId="5685F8E4" w:rsidR="005B6F89" w:rsidRPr="004E1FB6" w:rsidRDefault="005B6F89" w:rsidP="004E1F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Book Antiqua" w:eastAsia="Book Antiqua" w:hAnsi="Book Antiqua" w:cs="Book Antiqua"/>
                <w:bCs/>
                <w:sz w:val="18"/>
                <w:szCs w:val="18"/>
              </w:rPr>
            </w:pPr>
            <w:r w:rsidRPr="003502D4">
              <w:rPr>
                <w:rFonts w:ascii="Book Antiqua" w:eastAsia="Book Antiqua" w:hAnsi="Book Antiqua" w:cs="Book Antiqua"/>
                <w:bCs/>
                <w:sz w:val="18"/>
                <w:szCs w:val="18"/>
              </w:rPr>
              <w:t>zgodnie z art. 286 ustawy z dnia 27 sierpnia 2009 r.</w:t>
            </w:r>
            <w:r>
              <w:rPr>
                <w:rFonts w:ascii="Book Antiqua" w:eastAsia="Book Antiqua" w:hAnsi="Book Antiqua" w:cs="Book Antiqua"/>
                <w:bCs/>
                <w:sz w:val="18"/>
                <w:szCs w:val="18"/>
              </w:rPr>
              <w:t xml:space="preserve"> </w:t>
            </w:r>
            <w:r w:rsidRPr="003502D4">
              <w:rPr>
                <w:rFonts w:ascii="Book Antiqua" w:eastAsia="Book Antiqua" w:hAnsi="Book Antiqua" w:cs="Book Antiqua"/>
                <w:bCs/>
                <w:sz w:val="18"/>
                <w:szCs w:val="18"/>
              </w:rPr>
              <w:t xml:space="preserve">o finansach publicznych </w:t>
            </w:r>
            <w:r>
              <w:rPr>
                <w:rFonts w:ascii="Book Antiqua" w:eastAsia="Book Antiqua" w:hAnsi="Book Antiqua" w:cs="Book Antiqua"/>
                <w:bCs/>
                <w:sz w:val="18"/>
                <w:szCs w:val="18"/>
              </w:rPr>
              <w:br/>
            </w:r>
            <w:bookmarkEnd w:id="0"/>
            <w:r w:rsidRPr="003502D4">
              <w:rPr>
                <w:rFonts w:ascii="Book Antiqua" w:eastAsia="Book Antiqua" w:hAnsi="Book Antiqua" w:cs="Book Antiqua"/>
                <w:bCs/>
                <w:sz w:val="18"/>
                <w:szCs w:val="18"/>
              </w:rPr>
              <w:t>(</w:t>
            </w:r>
            <w:proofErr w:type="spellStart"/>
            <w:r w:rsidRPr="003502D4">
              <w:rPr>
                <w:rFonts w:ascii="Book Antiqua" w:eastAsia="Book Antiqua" w:hAnsi="Book Antiqua" w:cs="Book Antiqua"/>
                <w:bCs/>
                <w:sz w:val="18"/>
                <w:szCs w:val="18"/>
              </w:rPr>
              <w:t>t.j</w:t>
            </w:r>
            <w:proofErr w:type="spellEnd"/>
            <w:r w:rsidRPr="003502D4">
              <w:rPr>
                <w:rFonts w:ascii="Book Antiqua" w:eastAsia="Book Antiqua" w:hAnsi="Book Antiqua" w:cs="Book Antiqua"/>
                <w:bCs/>
                <w:sz w:val="18"/>
                <w:szCs w:val="18"/>
              </w:rPr>
              <w:t>. Dz. U. z 2023 r. poz. 1270 z późn. zm.</w:t>
            </w:r>
            <w:bookmarkEnd w:id="1"/>
            <w:r>
              <w:rPr>
                <w:rFonts w:ascii="Book Antiqua" w:eastAsia="Book Antiqua" w:hAnsi="Book Antiqua" w:cs="Book Antiqua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1E3208F0" w14:textId="77777777" w:rsidR="005B6F89" w:rsidRPr="004C7A48" w:rsidRDefault="005B6F89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</w:t>
            </w:r>
          </w:p>
          <w:p w14:paraId="73CA01E7" w14:textId="77777777" w:rsidR="005B6F89" w:rsidRDefault="005B6F89" w:rsidP="005B6F89">
            <w:pPr>
              <w:jc w:val="center"/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Informacja o podstawie dysponowania tymi zasobami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(</w:t>
            </w:r>
            <w:r w:rsidRPr="00BB082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np. zatrudnienie</w:t>
            </w:r>
            <w:r w:rsidRPr="00BB082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na podstawie umowy o pracę,</w:t>
            </w:r>
          </w:p>
          <w:p w14:paraId="1CCD6A59" w14:textId="5D7F32BA" w:rsidR="005B6F89" w:rsidRPr="004C7A48" w:rsidRDefault="005B6F89" w:rsidP="005B6F89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BB082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umowa cywilnoprawna)</w:t>
            </w:r>
          </w:p>
        </w:tc>
      </w:tr>
      <w:tr w:rsidR="005B6F89" w14:paraId="4372DD41" w14:textId="77777777" w:rsidTr="005B6F89">
        <w:trPr>
          <w:trHeight w:val="619"/>
        </w:trPr>
        <w:tc>
          <w:tcPr>
            <w:tcW w:w="716" w:type="dxa"/>
            <w:vMerge/>
            <w:shd w:val="clear" w:color="auto" w:fill="D9D9D9" w:themeFill="background1" w:themeFillShade="D9"/>
            <w:vAlign w:val="center"/>
          </w:tcPr>
          <w:p w14:paraId="0B0386EB" w14:textId="77777777" w:rsidR="005B6F89" w:rsidRDefault="005B6F89" w:rsidP="004C7A48">
            <w:pPr>
              <w:jc w:val="center"/>
              <w:rPr>
                <w:rFonts w:ascii="Book Antiqua" w:eastAsia="Calibri" w:hAnsi="Book Antiqua" w:cs="Times New Roman"/>
                <w:lang w:eastAsia="pl-PL"/>
              </w:rPr>
            </w:pPr>
          </w:p>
        </w:tc>
        <w:tc>
          <w:tcPr>
            <w:tcW w:w="3112" w:type="dxa"/>
            <w:vMerge/>
            <w:shd w:val="clear" w:color="auto" w:fill="D9D9D9" w:themeFill="background1" w:themeFillShade="D9"/>
            <w:vAlign w:val="center"/>
          </w:tcPr>
          <w:p w14:paraId="215BA37D" w14:textId="77777777" w:rsidR="005B6F89" w:rsidRPr="004C7A48" w:rsidRDefault="005B6F89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EA2D347" w14:textId="21E6E406" w:rsidR="005B6F89" w:rsidRPr="004C7A48" w:rsidRDefault="005B6F89" w:rsidP="00FF0C83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E20676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Określenie </w:t>
            </w:r>
            <w:r w:rsidRPr="00917744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kwalifikacji - wskazan</w:t>
            </w:r>
            <w:r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ej</w:t>
            </w:r>
            <w:r w:rsidRPr="00917744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osob</w:t>
            </w:r>
            <w:r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51DD7E3" w14:textId="201E50BB" w:rsidR="005B6F89" w:rsidRPr="00E20676" w:rsidRDefault="005B6F89" w:rsidP="00FF0C83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E20676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Zaznaczyć właściwe</w:t>
            </w:r>
            <w:r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pole</w:t>
            </w:r>
          </w:p>
          <w:p w14:paraId="539BBC24" w14:textId="54EFEBD1" w:rsidR="005B6F89" w:rsidRPr="004C7A48" w:rsidRDefault="005B6F89" w:rsidP="00FF0C83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E20676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(znakiem „X”)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07903CA3" w14:textId="77777777" w:rsidR="005B6F89" w:rsidRDefault="005B6F89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</w:tr>
      <w:tr w:rsidR="005B6F89" w14:paraId="7B2FF068" w14:textId="77777777" w:rsidTr="005B6F89">
        <w:trPr>
          <w:trHeight w:val="978"/>
        </w:trPr>
        <w:tc>
          <w:tcPr>
            <w:tcW w:w="716" w:type="dxa"/>
            <w:vMerge w:val="restart"/>
            <w:vAlign w:val="center"/>
          </w:tcPr>
          <w:p w14:paraId="695148C3" w14:textId="72F98165" w:rsidR="005B6F89" w:rsidRPr="00825694" w:rsidRDefault="005B6F89" w:rsidP="004E1FB6">
            <w:pPr>
              <w:jc w:val="center"/>
              <w:rPr>
                <w:rFonts w:ascii="Book Antiqua" w:eastAsia="Calibri" w:hAnsi="Book Antiqua" w:cs="Times New Roman"/>
                <w:lang w:eastAsia="pl-PL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2</w:t>
            </w:r>
            <w:r w:rsidRPr="00825694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2" w:type="dxa"/>
            <w:vMerge w:val="restart"/>
            <w:vAlign w:val="center"/>
          </w:tcPr>
          <w:p w14:paraId="6E614564" w14:textId="77777777" w:rsidR="005B6F89" w:rsidRPr="004C7A48" w:rsidRDefault="005B6F89" w:rsidP="004E1FB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68C5" w14:textId="0400D5C2" w:rsidR="005B6F89" w:rsidRPr="00E20676" w:rsidRDefault="005B6F89" w:rsidP="004E1FB6">
            <w:pPr>
              <w:pStyle w:val="Akapitzlist"/>
              <w:ind w:left="75"/>
              <w:jc w:val="center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>
              <w:rPr>
                <w:rFonts w:ascii="Book Antiqua" w:eastAsia="SimSun" w:hAnsi="Book Antiqua" w:cs="Mangal"/>
                <w:kern w:val="3"/>
                <w:sz w:val="18"/>
                <w:szCs w:val="18"/>
                <w:lang w:bidi="hi-IN"/>
              </w:rPr>
              <w:t xml:space="preserve">osoba skierowana do realizacji zamówienia </w:t>
            </w:r>
            <w:r w:rsidRPr="006A5630">
              <w:rPr>
                <w:rFonts w:ascii="Book Antiqua" w:eastAsia="SimSun" w:hAnsi="Book Antiqua" w:cs="Mangal"/>
                <w:b/>
                <w:bCs/>
                <w:kern w:val="3"/>
                <w:sz w:val="18"/>
                <w:szCs w:val="18"/>
                <w:u w:val="single"/>
                <w:lang w:bidi="hi-IN"/>
              </w:rPr>
              <w:t>NIE posiada</w:t>
            </w:r>
            <w:r>
              <w:rPr>
                <w:rFonts w:ascii="Book Antiqua" w:eastAsia="SimSun" w:hAnsi="Book Antiqua" w:cs="Mangal"/>
                <w:kern w:val="3"/>
                <w:sz w:val="18"/>
                <w:szCs w:val="18"/>
                <w:lang w:bidi="hi-IN"/>
              </w:rPr>
              <w:t xml:space="preserve"> kwalifikacji zawodowych audytora wewnętrznego</w:t>
            </w:r>
          </w:p>
        </w:tc>
        <w:tc>
          <w:tcPr>
            <w:tcW w:w="3686" w:type="dxa"/>
            <w:vAlign w:val="center"/>
          </w:tcPr>
          <w:p w14:paraId="24B00464" w14:textId="610F8BE3" w:rsidR="005B6F89" w:rsidRPr="00E20676" w:rsidRDefault="005B6F89" w:rsidP="004E1FB6">
            <w:pPr>
              <w:pStyle w:val="Akapitzlist"/>
              <w:ind w:left="328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0F8FDDD" w14:textId="77777777" w:rsidR="005B6F89" w:rsidRPr="004C7A48" w:rsidRDefault="005B6F89" w:rsidP="004E1FB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</w:tr>
      <w:tr w:rsidR="005B6F89" w14:paraId="352122D2" w14:textId="77777777" w:rsidTr="005B6F89">
        <w:trPr>
          <w:trHeight w:val="978"/>
        </w:trPr>
        <w:tc>
          <w:tcPr>
            <w:tcW w:w="716" w:type="dxa"/>
            <w:vMerge/>
            <w:vAlign w:val="center"/>
          </w:tcPr>
          <w:p w14:paraId="7926BFE9" w14:textId="77777777" w:rsidR="005B6F89" w:rsidRPr="00B248D3" w:rsidRDefault="005B6F89" w:rsidP="004E1FB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112" w:type="dxa"/>
            <w:vMerge/>
            <w:vAlign w:val="center"/>
          </w:tcPr>
          <w:p w14:paraId="5E9D50D8" w14:textId="77777777" w:rsidR="005B6F89" w:rsidRPr="004C7A48" w:rsidRDefault="005B6F89" w:rsidP="004E1FB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87A01" w14:textId="5C3EB0E3" w:rsidR="005B6F89" w:rsidRDefault="005B6F89" w:rsidP="004E1FB6">
            <w:pPr>
              <w:widowControl w:val="0"/>
              <w:suppressAutoHyphens/>
              <w:autoSpaceDN w:val="0"/>
              <w:ind w:left="75"/>
              <w:jc w:val="center"/>
              <w:textAlignment w:val="baseline"/>
              <w:rPr>
                <w:rFonts w:ascii="Book Antiqua" w:eastAsia="SimSun" w:hAnsi="Book Antiqua" w:cs="Mangal"/>
                <w:kern w:val="3"/>
                <w:sz w:val="18"/>
                <w:szCs w:val="18"/>
                <w:lang w:bidi="hi-IN"/>
              </w:rPr>
            </w:pPr>
            <w:r>
              <w:rPr>
                <w:rFonts w:ascii="Book Antiqua" w:eastAsia="SimSun" w:hAnsi="Book Antiqua" w:cs="Mangal"/>
                <w:kern w:val="3"/>
                <w:sz w:val="18"/>
                <w:szCs w:val="18"/>
                <w:lang w:bidi="hi-IN"/>
              </w:rPr>
              <w:t xml:space="preserve">osoba skierowana do realizacji zamówienia </w:t>
            </w:r>
            <w:r w:rsidRPr="006A5630">
              <w:rPr>
                <w:rFonts w:ascii="Book Antiqua" w:eastAsia="SimSun" w:hAnsi="Book Antiqua" w:cs="Mangal"/>
                <w:b/>
                <w:bCs/>
                <w:kern w:val="3"/>
                <w:sz w:val="18"/>
                <w:szCs w:val="18"/>
                <w:u w:val="single"/>
                <w:lang w:bidi="hi-IN"/>
              </w:rPr>
              <w:t>posiada</w:t>
            </w:r>
          </w:p>
          <w:p w14:paraId="601E5C7E" w14:textId="455D64C9" w:rsidR="005B6F89" w:rsidRPr="00E20676" w:rsidRDefault="005B6F89" w:rsidP="004E1FB6">
            <w:pPr>
              <w:pStyle w:val="Akapitzlist"/>
              <w:ind w:left="75"/>
              <w:jc w:val="center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>
              <w:rPr>
                <w:rFonts w:ascii="Book Antiqua" w:eastAsia="SimSun" w:hAnsi="Book Antiqua" w:cs="Mangal"/>
                <w:kern w:val="3"/>
                <w:sz w:val="18"/>
                <w:szCs w:val="18"/>
                <w:lang w:bidi="hi-IN"/>
              </w:rPr>
              <w:t>kwalifikacje zawodowe audytora wewnętrznego</w:t>
            </w:r>
          </w:p>
        </w:tc>
        <w:tc>
          <w:tcPr>
            <w:tcW w:w="3686" w:type="dxa"/>
            <w:vAlign w:val="center"/>
          </w:tcPr>
          <w:p w14:paraId="54334A68" w14:textId="71979AE6" w:rsidR="005B6F89" w:rsidRPr="00E20676" w:rsidRDefault="005B6F89" w:rsidP="004E1FB6">
            <w:pPr>
              <w:pStyle w:val="Akapitzlist"/>
              <w:ind w:left="328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C1F3AD7" w14:textId="77777777" w:rsidR="005B6F89" w:rsidRPr="004C7A48" w:rsidRDefault="005B6F89" w:rsidP="004E1FB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</w:tr>
    </w:tbl>
    <w:p w14:paraId="4F365282" w14:textId="720814CC" w:rsidR="00B248D3" w:rsidRDefault="00B248D3">
      <w:pPr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2B30DA0A" w14:textId="77777777" w:rsidR="00FB6286" w:rsidRDefault="00FB6286">
      <w:pPr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2B9CEEE5" w14:textId="77777777" w:rsidR="00FB6286" w:rsidRPr="007A53AE" w:rsidRDefault="00FB6286">
      <w:pPr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73E5C386" w14:textId="145EABA7" w:rsidR="00373BC0" w:rsidRPr="007A53AE" w:rsidRDefault="00373BC0" w:rsidP="00B248D3">
      <w:pPr>
        <w:pStyle w:val="Standard"/>
        <w:jc w:val="center"/>
        <w:rPr>
          <w:rFonts w:ascii="Book Antiqua" w:hAnsi="Book Antiqua"/>
          <w:sz w:val="20"/>
          <w:szCs w:val="20"/>
        </w:rPr>
      </w:pPr>
      <w:r w:rsidRPr="007A53AE">
        <w:rPr>
          <w:rFonts w:ascii="Book Antiqua" w:hAnsi="Book Antiqua"/>
          <w:sz w:val="20"/>
          <w:szCs w:val="20"/>
        </w:rPr>
        <w:t>…………………</w:t>
      </w:r>
      <w:r w:rsidR="00B248D3" w:rsidRPr="007A53AE">
        <w:rPr>
          <w:rFonts w:ascii="Book Antiqua" w:hAnsi="Book Antiqua"/>
          <w:sz w:val="20"/>
          <w:szCs w:val="20"/>
        </w:rPr>
        <w:t>,</w:t>
      </w:r>
      <w:r w:rsidRPr="007A53AE">
        <w:rPr>
          <w:rFonts w:ascii="Book Antiqua" w:hAnsi="Book Antiqua"/>
          <w:sz w:val="20"/>
          <w:szCs w:val="20"/>
        </w:rPr>
        <w:t xml:space="preserve">  dnia ………………. </w:t>
      </w:r>
      <w:r w:rsidRPr="007A53AE">
        <w:rPr>
          <w:rFonts w:ascii="Book Antiqua" w:hAnsi="Book Antiqua"/>
          <w:sz w:val="20"/>
          <w:szCs w:val="20"/>
        </w:rPr>
        <w:tab/>
      </w:r>
      <w:r w:rsidR="00B248D3" w:rsidRPr="007A53AE">
        <w:rPr>
          <w:rFonts w:ascii="Book Antiqua" w:hAnsi="Book Antiqua"/>
          <w:sz w:val="20"/>
          <w:szCs w:val="20"/>
        </w:rPr>
        <w:t xml:space="preserve">                                                                             </w:t>
      </w:r>
      <w:r w:rsidRPr="007A53AE">
        <w:rPr>
          <w:rFonts w:ascii="Book Antiqua" w:hAnsi="Book Antiqua"/>
          <w:sz w:val="20"/>
          <w:szCs w:val="20"/>
        </w:rPr>
        <w:tab/>
        <w:t>………....…………………………………</w:t>
      </w:r>
      <w:r w:rsidR="004E1FB6">
        <w:rPr>
          <w:rFonts w:ascii="Book Antiqua" w:hAnsi="Book Antiqua"/>
          <w:sz w:val="20"/>
          <w:szCs w:val="20"/>
        </w:rPr>
        <w:t>…</w:t>
      </w:r>
      <w:r w:rsidRPr="007A53AE">
        <w:rPr>
          <w:rFonts w:ascii="Book Antiqua" w:hAnsi="Book Antiqua"/>
          <w:sz w:val="20"/>
          <w:szCs w:val="20"/>
        </w:rPr>
        <w:t>..</w:t>
      </w:r>
    </w:p>
    <w:p w14:paraId="5CDAED2D" w14:textId="72AE45DB" w:rsidR="00E9704C" w:rsidRPr="004E1FB6" w:rsidRDefault="00B248D3" w:rsidP="007A53AE">
      <w:pPr>
        <w:pStyle w:val="Standard"/>
        <w:ind w:left="4956"/>
        <w:jc w:val="center"/>
        <w:rPr>
          <w:rFonts w:ascii="Book Antiqua" w:hAnsi="Book Antiqua"/>
          <w:sz w:val="18"/>
          <w:szCs w:val="18"/>
        </w:rPr>
      </w:pPr>
      <w:r w:rsidRPr="004E1FB6">
        <w:rPr>
          <w:rFonts w:ascii="Book Antiqua" w:hAnsi="Book Antiqua"/>
          <w:sz w:val="18"/>
          <w:szCs w:val="18"/>
        </w:rPr>
        <w:t xml:space="preserve">                                                                         </w:t>
      </w:r>
      <w:r w:rsidR="004E1FB6">
        <w:rPr>
          <w:rFonts w:ascii="Book Antiqua" w:hAnsi="Book Antiqua"/>
          <w:sz w:val="18"/>
          <w:szCs w:val="18"/>
        </w:rPr>
        <w:t>/</w:t>
      </w:r>
      <w:r w:rsidR="00373BC0" w:rsidRPr="004E1FB6">
        <w:rPr>
          <w:rFonts w:ascii="Book Antiqua" w:hAnsi="Book Antiqua"/>
          <w:sz w:val="18"/>
          <w:szCs w:val="18"/>
        </w:rPr>
        <w:t>pieczątka i podpis osób(-y) upoważnionych(-ej)</w:t>
      </w:r>
      <w:r w:rsidRPr="004E1FB6">
        <w:rPr>
          <w:rFonts w:ascii="Book Antiqua" w:hAnsi="Book Antiqua"/>
          <w:sz w:val="18"/>
          <w:szCs w:val="18"/>
        </w:rPr>
        <w:br/>
        <w:t xml:space="preserve">                                                                             </w:t>
      </w:r>
      <w:r w:rsidR="00373BC0" w:rsidRPr="004E1FB6">
        <w:rPr>
          <w:rFonts w:ascii="Book Antiqua" w:hAnsi="Book Antiqua"/>
          <w:sz w:val="18"/>
          <w:szCs w:val="18"/>
        </w:rPr>
        <w:t>do reprezentacji Wykonawcy lub pełnomocnika Wykonawcy*</w:t>
      </w:r>
      <w:r w:rsidR="004E1FB6">
        <w:rPr>
          <w:rFonts w:ascii="Book Antiqua" w:hAnsi="Book Antiqua"/>
          <w:sz w:val="18"/>
          <w:szCs w:val="18"/>
        </w:rPr>
        <w:t>/</w:t>
      </w:r>
    </w:p>
    <w:p w14:paraId="3BA85B76" w14:textId="77777777" w:rsidR="00FB6286" w:rsidRPr="004E1FB6" w:rsidRDefault="00FB6286" w:rsidP="007A53AE">
      <w:pPr>
        <w:pStyle w:val="Standard"/>
        <w:ind w:left="4956"/>
        <w:jc w:val="center"/>
        <w:rPr>
          <w:rFonts w:ascii="Book Antiqua" w:hAnsi="Book Antiqua"/>
          <w:i/>
          <w:iCs/>
          <w:sz w:val="18"/>
          <w:szCs w:val="18"/>
        </w:rPr>
      </w:pPr>
    </w:p>
    <w:p w14:paraId="01C5AF59" w14:textId="77777777" w:rsidR="00FB6286" w:rsidRDefault="00FB6286" w:rsidP="007A53AE">
      <w:pPr>
        <w:pStyle w:val="Standard"/>
        <w:ind w:left="4956"/>
        <w:jc w:val="center"/>
        <w:rPr>
          <w:rFonts w:ascii="Book Antiqua" w:hAnsi="Book Antiqua"/>
          <w:i/>
          <w:iCs/>
          <w:sz w:val="16"/>
          <w:szCs w:val="16"/>
        </w:rPr>
      </w:pPr>
    </w:p>
    <w:p w14:paraId="51043B21" w14:textId="6D216317" w:rsidR="00FB6286" w:rsidRPr="007A53AE" w:rsidRDefault="00FB6286" w:rsidP="00327BD5">
      <w:pPr>
        <w:pStyle w:val="Akapitzlist"/>
        <w:tabs>
          <w:tab w:val="left" w:pos="567"/>
        </w:tabs>
        <w:spacing w:after="0" w:line="240" w:lineRule="auto"/>
        <w:ind w:left="786"/>
        <w:jc w:val="both"/>
        <w:rPr>
          <w:rFonts w:ascii="Book Antiqua" w:hAnsi="Book Antiqua"/>
          <w:i/>
          <w:iCs/>
          <w:sz w:val="16"/>
          <w:szCs w:val="16"/>
        </w:rPr>
      </w:pPr>
    </w:p>
    <w:sectPr w:rsidR="00FB6286" w:rsidRPr="007A53AE" w:rsidSect="00FB6286">
      <w:footerReference w:type="even" r:id="rId8"/>
      <w:footerReference w:type="default" r:id="rId9"/>
      <w:pgSz w:w="16838" w:h="11906" w:orient="landscape"/>
      <w:pgMar w:top="284" w:right="820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0CEA" w14:textId="77777777" w:rsidR="00AB2DF3" w:rsidRDefault="00AB2DF3">
      <w:pPr>
        <w:spacing w:after="0" w:line="240" w:lineRule="auto"/>
      </w:pPr>
      <w:r>
        <w:separator/>
      </w:r>
    </w:p>
  </w:endnote>
  <w:endnote w:type="continuationSeparator" w:id="0">
    <w:p w14:paraId="24AB2A03" w14:textId="77777777" w:rsidR="00AB2DF3" w:rsidRDefault="00AB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A3C1" w14:textId="77777777" w:rsidR="005C6201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F11695" w14:textId="77777777" w:rsidR="005C6201" w:rsidRDefault="005C62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A2EE" w14:textId="3E45FA34" w:rsidR="005C6201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000306">
      <w:rPr>
        <w:rFonts w:ascii="Book Antiqua" w:hAnsi="Book Antiqua"/>
        <w:bCs/>
        <w:noProof/>
        <w:sz w:val="18"/>
        <w:szCs w:val="18"/>
      </w:rPr>
      <w:t>2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B248D3">
      <w:rPr>
        <w:rFonts w:ascii="Book Antiqua" w:hAnsi="Book Antiqua"/>
        <w:sz w:val="18"/>
        <w:szCs w:val="18"/>
      </w:rPr>
      <w:t>2</w:t>
    </w:r>
  </w:p>
  <w:p w14:paraId="38D65B9A" w14:textId="77777777" w:rsidR="005C6201" w:rsidRPr="00B675E3" w:rsidRDefault="005C6201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3DD9" w14:textId="77777777" w:rsidR="00AB2DF3" w:rsidRDefault="00AB2DF3">
      <w:pPr>
        <w:spacing w:after="0" w:line="240" w:lineRule="auto"/>
      </w:pPr>
      <w:r>
        <w:separator/>
      </w:r>
    </w:p>
  </w:footnote>
  <w:footnote w:type="continuationSeparator" w:id="0">
    <w:p w14:paraId="058F95EB" w14:textId="77777777" w:rsidR="00AB2DF3" w:rsidRDefault="00AB2DF3">
      <w:pPr>
        <w:spacing w:after="0" w:line="240" w:lineRule="auto"/>
      </w:pPr>
      <w:r>
        <w:continuationSeparator/>
      </w:r>
    </w:p>
  </w:footnote>
  <w:footnote w:id="1">
    <w:p w14:paraId="74558A3F" w14:textId="1D5A7BC8" w:rsidR="004E1FB6" w:rsidRPr="00DF29F0" w:rsidRDefault="004E1FB6" w:rsidP="00DF29F0">
      <w:pPr>
        <w:pStyle w:val="Tekstprzypisudolnego"/>
        <w:jc w:val="both"/>
        <w:rPr>
          <w:rFonts w:ascii="Book Antiqua" w:hAnsi="Book Antiqua"/>
          <w:sz w:val="18"/>
          <w:szCs w:val="18"/>
        </w:rPr>
      </w:pPr>
      <w:r w:rsidRPr="00DF29F0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DF29F0">
        <w:rPr>
          <w:rFonts w:ascii="Book Antiqua" w:hAnsi="Book Antiqua"/>
          <w:sz w:val="18"/>
          <w:szCs w:val="18"/>
        </w:rPr>
        <w:t xml:space="preserve"> W przypadku nieuzupełnienia poz. nr 2 </w:t>
      </w:r>
      <w:r w:rsidR="00EE4069">
        <w:rPr>
          <w:rFonts w:ascii="Book Antiqua" w:hAnsi="Book Antiqua"/>
          <w:sz w:val="18"/>
          <w:szCs w:val="18"/>
        </w:rPr>
        <w:t xml:space="preserve">w </w:t>
      </w:r>
      <w:r w:rsidR="005B6F89">
        <w:rPr>
          <w:rFonts w:ascii="Book Antiqua" w:hAnsi="Book Antiqua"/>
          <w:sz w:val="18"/>
          <w:szCs w:val="18"/>
        </w:rPr>
        <w:t xml:space="preserve">tabeli </w:t>
      </w:r>
      <w:r w:rsidRPr="00DF29F0">
        <w:rPr>
          <w:rFonts w:ascii="Book Antiqua" w:hAnsi="Book Antiqua"/>
          <w:sz w:val="18"/>
          <w:szCs w:val="18"/>
        </w:rPr>
        <w:t>Zamawiający uzna, iż Wykonawca</w:t>
      </w:r>
      <w:r w:rsidR="005B6F89">
        <w:rPr>
          <w:rFonts w:ascii="Book Antiqua" w:hAnsi="Book Antiqua"/>
          <w:sz w:val="18"/>
          <w:szCs w:val="18"/>
        </w:rPr>
        <w:t xml:space="preserve"> nie skieruje do realizacji przedmiotu zamówienia </w:t>
      </w:r>
      <w:r w:rsidRPr="00DF29F0">
        <w:rPr>
          <w:rFonts w:ascii="Book Antiqua" w:hAnsi="Book Antiqua"/>
          <w:sz w:val="18"/>
          <w:szCs w:val="18"/>
        </w:rPr>
        <w:t xml:space="preserve"> </w:t>
      </w:r>
      <w:r w:rsidR="005B6F89">
        <w:rPr>
          <w:rFonts w:ascii="Book Antiqua" w:hAnsi="Book Antiqua"/>
          <w:sz w:val="18"/>
          <w:szCs w:val="18"/>
        </w:rPr>
        <w:t xml:space="preserve">osoby posiadającej </w:t>
      </w:r>
      <w:r w:rsidRPr="00DF29F0">
        <w:rPr>
          <w:rFonts w:ascii="Book Antiqua" w:hAnsi="Book Antiqua"/>
          <w:sz w:val="18"/>
          <w:szCs w:val="18"/>
        </w:rPr>
        <w:t>uprawnie</w:t>
      </w:r>
      <w:r w:rsidR="005B6F89">
        <w:rPr>
          <w:rFonts w:ascii="Book Antiqua" w:hAnsi="Book Antiqua"/>
          <w:sz w:val="18"/>
          <w:szCs w:val="18"/>
        </w:rPr>
        <w:t>nia</w:t>
      </w:r>
      <w:r w:rsidRPr="00DF29F0">
        <w:rPr>
          <w:rFonts w:ascii="Book Antiqua" w:hAnsi="Book Antiqua"/>
          <w:sz w:val="18"/>
          <w:szCs w:val="18"/>
        </w:rPr>
        <w:t xml:space="preserve"> audytora wewnętrznego w rozumieniu art. 286 ustawy z dnia 27 sierpnia 2009 r.</w:t>
      </w:r>
      <w:r w:rsidR="005B6F89">
        <w:rPr>
          <w:rFonts w:ascii="Book Antiqua" w:hAnsi="Book Antiqua"/>
          <w:sz w:val="18"/>
          <w:szCs w:val="18"/>
        </w:rPr>
        <w:t xml:space="preserve"> </w:t>
      </w:r>
      <w:r w:rsidRPr="00DF29F0">
        <w:rPr>
          <w:rFonts w:ascii="Book Antiqua" w:hAnsi="Book Antiqua"/>
          <w:sz w:val="18"/>
          <w:szCs w:val="18"/>
        </w:rPr>
        <w:t>o finansach publicznych (</w:t>
      </w:r>
      <w:proofErr w:type="spellStart"/>
      <w:r w:rsidRPr="00DF29F0">
        <w:rPr>
          <w:rFonts w:ascii="Book Antiqua" w:hAnsi="Book Antiqua"/>
          <w:sz w:val="18"/>
          <w:szCs w:val="18"/>
        </w:rPr>
        <w:t>t.j</w:t>
      </w:r>
      <w:proofErr w:type="spellEnd"/>
      <w:r w:rsidRPr="00DF29F0">
        <w:rPr>
          <w:rFonts w:ascii="Book Antiqua" w:hAnsi="Book Antiqua"/>
          <w:sz w:val="18"/>
          <w:szCs w:val="18"/>
        </w:rPr>
        <w:t>. Dz. U. z 2023 r. poz. 1270 z późn. zm.), tym samym w</w:t>
      </w:r>
      <w:r w:rsidR="00DF29F0" w:rsidRPr="00DF29F0">
        <w:rPr>
          <w:rFonts w:ascii="Book Antiqua" w:hAnsi="Book Antiqua"/>
          <w:sz w:val="18"/>
          <w:szCs w:val="18"/>
        </w:rPr>
        <w:t xml:space="preserve"> kryterium</w:t>
      </w:r>
      <w:r w:rsidRPr="00DF29F0">
        <w:rPr>
          <w:rFonts w:ascii="Book Antiqua" w:hAnsi="Book Antiqua"/>
          <w:sz w:val="18"/>
          <w:szCs w:val="18"/>
        </w:rPr>
        <w:t xml:space="preserve"> „Wymagania kwalifikacyjne</w:t>
      </w:r>
      <w:r w:rsidR="005B6F89">
        <w:rPr>
          <w:rFonts w:ascii="Book Antiqua" w:hAnsi="Book Antiqua"/>
          <w:sz w:val="18"/>
          <w:szCs w:val="18"/>
        </w:rPr>
        <w:br/>
      </w:r>
      <w:r w:rsidRPr="00DF29F0">
        <w:rPr>
          <w:rFonts w:ascii="Book Antiqua" w:hAnsi="Book Antiqua"/>
          <w:sz w:val="18"/>
          <w:szCs w:val="18"/>
        </w:rPr>
        <w:t>na audytora wewnętrznego”</w:t>
      </w:r>
      <w:r w:rsidR="00DF29F0" w:rsidRPr="00DF29F0">
        <w:rPr>
          <w:rFonts w:ascii="Book Antiqua" w:hAnsi="Book Antiqua"/>
          <w:sz w:val="18"/>
          <w:szCs w:val="18"/>
        </w:rPr>
        <w:t xml:space="preserve"> otrzyma 0 </w:t>
      </w:r>
      <w:r w:rsidR="006719F1">
        <w:rPr>
          <w:rFonts w:ascii="Book Antiqua" w:hAnsi="Book Antiqua"/>
          <w:sz w:val="18"/>
          <w:szCs w:val="18"/>
        </w:rPr>
        <w:t>(</w:t>
      </w:r>
      <w:r w:rsidR="00DF29F0" w:rsidRPr="00DF29F0">
        <w:rPr>
          <w:rFonts w:ascii="Book Antiqua" w:hAnsi="Book Antiqua"/>
          <w:sz w:val="18"/>
          <w:szCs w:val="18"/>
        </w:rPr>
        <w:t xml:space="preserve">zero) punktów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641BC"/>
    <w:multiLevelType w:val="hybridMultilevel"/>
    <w:tmpl w:val="02CA5FC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424C6"/>
    <w:multiLevelType w:val="hybridMultilevel"/>
    <w:tmpl w:val="EFFC15F0"/>
    <w:lvl w:ilvl="0" w:tplc="F9ACDE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A3B6C"/>
    <w:multiLevelType w:val="hybridMultilevel"/>
    <w:tmpl w:val="12A4652C"/>
    <w:lvl w:ilvl="0" w:tplc="E2764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74FFB"/>
    <w:multiLevelType w:val="hybridMultilevel"/>
    <w:tmpl w:val="8A00AE98"/>
    <w:lvl w:ilvl="0" w:tplc="F502EAF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68958">
    <w:abstractNumId w:val="3"/>
  </w:num>
  <w:num w:numId="2" w16cid:durableId="1997029390">
    <w:abstractNumId w:val="0"/>
  </w:num>
  <w:num w:numId="3" w16cid:durableId="1760590608">
    <w:abstractNumId w:val="1"/>
  </w:num>
  <w:num w:numId="4" w16cid:durableId="1596284792">
    <w:abstractNumId w:val="11"/>
  </w:num>
  <w:num w:numId="5" w16cid:durableId="222757660">
    <w:abstractNumId w:val="4"/>
  </w:num>
  <w:num w:numId="6" w16cid:durableId="1147435713">
    <w:abstractNumId w:val="8"/>
  </w:num>
  <w:num w:numId="7" w16cid:durableId="1354071171">
    <w:abstractNumId w:val="6"/>
  </w:num>
  <w:num w:numId="8" w16cid:durableId="1005596987">
    <w:abstractNumId w:val="5"/>
  </w:num>
  <w:num w:numId="9" w16cid:durableId="2035495713">
    <w:abstractNumId w:val="2"/>
  </w:num>
  <w:num w:numId="10" w16cid:durableId="878784728">
    <w:abstractNumId w:val="9"/>
  </w:num>
  <w:num w:numId="11" w16cid:durableId="1321235002">
    <w:abstractNumId w:val="10"/>
  </w:num>
  <w:num w:numId="12" w16cid:durableId="53895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00306"/>
    <w:rsid w:val="0002037D"/>
    <w:rsid w:val="00035528"/>
    <w:rsid w:val="00053869"/>
    <w:rsid w:val="000B35BB"/>
    <w:rsid w:val="001260C5"/>
    <w:rsid w:val="0014180D"/>
    <w:rsid w:val="00182B4A"/>
    <w:rsid w:val="00207FEB"/>
    <w:rsid w:val="00232EC2"/>
    <w:rsid w:val="00237F76"/>
    <w:rsid w:val="00253B36"/>
    <w:rsid w:val="002B2592"/>
    <w:rsid w:val="002D36F5"/>
    <w:rsid w:val="00311CCF"/>
    <w:rsid w:val="00327BD5"/>
    <w:rsid w:val="00337A0E"/>
    <w:rsid w:val="003609A8"/>
    <w:rsid w:val="00364F66"/>
    <w:rsid w:val="00373BC0"/>
    <w:rsid w:val="003C64A0"/>
    <w:rsid w:val="003D6384"/>
    <w:rsid w:val="003F0714"/>
    <w:rsid w:val="003F458A"/>
    <w:rsid w:val="0043411D"/>
    <w:rsid w:val="0045000A"/>
    <w:rsid w:val="004C7A48"/>
    <w:rsid w:val="004D6652"/>
    <w:rsid w:val="004E1FB6"/>
    <w:rsid w:val="00573559"/>
    <w:rsid w:val="005B35F6"/>
    <w:rsid w:val="005B6F89"/>
    <w:rsid w:val="005C22DB"/>
    <w:rsid w:val="005C6201"/>
    <w:rsid w:val="00624E8D"/>
    <w:rsid w:val="00662384"/>
    <w:rsid w:val="006719F1"/>
    <w:rsid w:val="0068261E"/>
    <w:rsid w:val="006A6548"/>
    <w:rsid w:val="006C3826"/>
    <w:rsid w:val="007042A1"/>
    <w:rsid w:val="00762938"/>
    <w:rsid w:val="00762BE5"/>
    <w:rsid w:val="007A17B8"/>
    <w:rsid w:val="007A53AE"/>
    <w:rsid w:val="00825694"/>
    <w:rsid w:val="00826BAB"/>
    <w:rsid w:val="008A4075"/>
    <w:rsid w:val="008D7EC3"/>
    <w:rsid w:val="00904C53"/>
    <w:rsid w:val="00917744"/>
    <w:rsid w:val="00991705"/>
    <w:rsid w:val="009D74B7"/>
    <w:rsid w:val="00A277B0"/>
    <w:rsid w:val="00A31714"/>
    <w:rsid w:val="00A43E44"/>
    <w:rsid w:val="00A704C5"/>
    <w:rsid w:val="00AA7326"/>
    <w:rsid w:val="00AB2DF3"/>
    <w:rsid w:val="00AB3816"/>
    <w:rsid w:val="00AC0F7A"/>
    <w:rsid w:val="00AC33B9"/>
    <w:rsid w:val="00B248D3"/>
    <w:rsid w:val="00B35104"/>
    <w:rsid w:val="00B36C3A"/>
    <w:rsid w:val="00B51152"/>
    <w:rsid w:val="00B86EB6"/>
    <w:rsid w:val="00B92B86"/>
    <w:rsid w:val="00B94505"/>
    <w:rsid w:val="00BB0822"/>
    <w:rsid w:val="00BD4BBA"/>
    <w:rsid w:val="00C60B8F"/>
    <w:rsid w:val="00C75D61"/>
    <w:rsid w:val="00CE0650"/>
    <w:rsid w:val="00CE2BB2"/>
    <w:rsid w:val="00CF5196"/>
    <w:rsid w:val="00D30344"/>
    <w:rsid w:val="00D50523"/>
    <w:rsid w:val="00DB4421"/>
    <w:rsid w:val="00DF29F0"/>
    <w:rsid w:val="00DF416C"/>
    <w:rsid w:val="00E20676"/>
    <w:rsid w:val="00E27989"/>
    <w:rsid w:val="00E671A1"/>
    <w:rsid w:val="00E80D49"/>
    <w:rsid w:val="00E86B23"/>
    <w:rsid w:val="00E96660"/>
    <w:rsid w:val="00E9704C"/>
    <w:rsid w:val="00EC058E"/>
    <w:rsid w:val="00EC6C41"/>
    <w:rsid w:val="00ED422D"/>
    <w:rsid w:val="00EE4069"/>
    <w:rsid w:val="00EF4B93"/>
    <w:rsid w:val="00F0603E"/>
    <w:rsid w:val="00F707C8"/>
    <w:rsid w:val="00FA0426"/>
    <w:rsid w:val="00FB3D22"/>
    <w:rsid w:val="00FB6286"/>
    <w:rsid w:val="00FE1F37"/>
    <w:rsid w:val="00FF0C83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FD48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7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A48"/>
    <w:rPr>
      <w:vertAlign w:val="superscript"/>
    </w:rPr>
  </w:style>
  <w:style w:type="table" w:customStyle="1" w:styleId="TableNormal">
    <w:name w:val="Table Normal"/>
    <w:rsid w:val="004E1FB6"/>
    <w:rPr>
      <w:rFonts w:ascii="Calibri" w:eastAsia="Calibri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67E-4A2A-4E5F-AA90-FC86C0FE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ndra Drewniok</cp:lastModifiedBy>
  <cp:revision>53</cp:revision>
  <cp:lastPrinted>2023-08-18T08:12:00Z</cp:lastPrinted>
  <dcterms:created xsi:type="dcterms:W3CDTF">2018-04-13T05:28:00Z</dcterms:created>
  <dcterms:modified xsi:type="dcterms:W3CDTF">2023-08-18T08:22:00Z</dcterms:modified>
</cp:coreProperties>
</file>